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293E" w14:textId="77777777" w:rsidR="00921CDA" w:rsidRPr="00694991" w:rsidRDefault="00921CDA" w:rsidP="00921CDA">
      <w:pPr>
        <w:ind w:right="80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様式第１号の２（第４条関係）</w:t>
      </w:r>
    </w:p>
    <w:p w14:paraId="757B0C82" w14:textId="77777777" w:rsidR="00921CDA" w:rsidRPr="00694991" w:rsidRDefault="00921CDA" w:rsidP="00921CDA">
      <w:pPr>
        <w:ind w:firstLineChars="100" w:firstLine="210"/>
        <w:rPr>
          <w:rFonts w:ascii="ＭＳ Ｐ明朝" w:eastAsia="ＭＳ 明朝" w:hAnsi="ＭＳ Ｐ明朝" w:cs="Times New Roman"/>
          <w:szCs w:val="21"/>
        </w:rPr>
      </w:pPr>
      <w:r w:rsidRPr="00694991">
        <w:rPr>
          <w:rFonts w:ascii="ＭＳ Ｐ明朝" w:eastAsia="ＭＳ 明朝" w:hAnsi="ＭＳ Ｐ明朝" w:cs="Times New Roman" w:hint="eastAsia"/>
          <w:szCs w:val="21"/>
        </w:rPr>
        <w:t>普通救命講習（Ⅰ</w:t>
      </w:r>
      <w:r>
        <w:rPr>
          <w:rFonts w:ascii="ＭＳ Ｐ明朝" w:eastAsia="ＭＳ 明朝" w:hAnsi="ＭＳ Ｐ明朝" w:cs="Times New Roman" w:hint="eastAsia"/>
          <w:szCs w:val="21"/>
        </w:rPr>
        <w:t>・</w:t>
      </w:r>
      <w:r w:rsidRPr="00694991">
        <w:rPr>
          <w:rFonts w:ascii="ＭＳ Ｐ明朝" w:eastAsia="ＭＳ 明朝" w:hAnsi="ＭＳ Ｐ明朝" w:cs="Times New Roman" w:hint="eastAsia"/>
          <w:szCs w:val="21"/>
        </w:rPr>
        <w:t>Ⅱ</w:t>
      </w:r>
      <w:r>
        <w:rPr>
          <w:rFonts w:ascii="ＭＳ Ｐ明朝" w:eastAsia="ＭＳ 明朝" w:hAnsi="ＭＳ Ｐ明朝" w:cs="Times New Roman" w:hint="eastAsia"/>
          <w:szCs w:val="21"/>
        </w:rPr>
        <w:t>・</w:t>
      </w:r>
      <w:r w:rsidRPr="00694991">
        <w:rPr>
          <w:rFonts w:ascii="ＭＳ Ｐ明朝" w:eastAsia="ＭＳ 明朝" w:hAnsi="ＭＳ Ｐ明朝" w:cs="Times New Roman" w:hint="eastAsia"/>
          <w:szCs w:val="21"/>
        </w:rPr>
        <w:t>Ⅲ）</w:t>
      </w:r>
      <w:r>
        <w:rPr>
          <w:rFonts w:ascii="ＭＳ Ｐ明朝" w:eastAsia="ＭＳ 明朝" w:hAnsi="ＭＳ Ｐ明朝" w:cs="Times New Roman" w:hint="eastAsia"/>
          <w:szCs w:val="21"/>
        </w:rPr>
        <w:t>、</w:t>
      </w:r>
      <w:r w:rsidRPr="00694991">
        <w:rPr>
          <w:rFonts w:ascii="ＭＳ Ｐ明朝" w:eastAsia="ＭＳ 明朝" w:hAnsi="ＭＳ Ｐ明朝" w:cs="Times New Roman" w:hint="eastAsia"/>
          <w:szCs w:val="21"/>
        </w:rPr>
        <w:t>上級救命講習</w:t>
      </w:r>
      <w:r>
        <w:rPr>
          <w:rFonts w:ascii="ＭＳ Ｐ明朝" w:eastAsia="ＭＳ 明朝" w:hAnsi="ＭＳ Ｐ明朝" w:cs="Times New Roman" w:hint="eastAsia"/>
          <w:szCs w:val="21"/>
        </w:rPr>
        <w:t>、</w:t>
      </w:r>
      <w:r w:rsidRPr="00694991">
        <w:rPr>
          <w:rFonts w:ascii="ＭＳ Ｐ明朝" w:eastAsia="ＭＳ 明朝" w:hAnsi="ＭＳ Ｐ明朝" w:cs="Times New Roman" w:hint="eastAsia"/>
          <w:szCs w:val="21"/>
        </w:rPr>
        <w:t>救命入門コース（</w:t>
      </w:r>
      <w:r w:rsidRPr="00694991">
        <w:rPr>
          <w:rFonts w:ascii="ＭＳ Ｐ明朝" w:eastAsia="ＭＳ 明朝" w:hAnsi="ＭＳ Ｐ明朝" w:cs="Times New Roman" w:hint="eastAsia"/>
          <w:szCs w:val="21"/>
        </w:rPr>
        <w:t>90</w:t>
      </w:r>
      <w:r w:rsidRPr="00694991">
        <w:rPr>
          <w:rFonts w:ascii="ＭＳ Ｐ明朝" w:eastAsia="ＭＳ 明朝" w:hAnsi="ＭＳ Ｐ明朝" w:cs="Times New Roman" w:hint="eastAsia"/>
          <w:szCs w:val="21"/>
        </w:rPr>
        <w:t>分コース・</w:t>
      </w:r>
      <w:r w:rsidRPr="00694991">
        <w:rPr>
          <w:rFonts w:ascii="ＭＳ Ｐ明朝" w:eastAsia="ＭＳ 明朝" w:hAnsi="ＭＳ Ｐ明朝" w:cs="Times New Roman" w:hint="eastAsia"/>
          <w:szCs w:val="21"/>
        </w:rPr>
        <w:t>45</w:t>
      </w:r>
      <w:r w:rsidRPr="00694991">
        <w:rPr>
          <w:rFonts w:ascii="ＭＳ Ｐ明朝" w:eastAsia="ＭＳ 明朝" w:hAnsi="ＭＳ Ｐ明朝" w:cs="Times New Roman" w:hint="eastAsia"/>
          <w:szCs w:val="21"/>
        </w:rPr>
        <w:t>分コース）</w:t>
      </w:r>
      <w:r>
        <w:rPr>
          <w:rFonts w:ascii="ＭＳ Ｐ明朝" w:eastAsia="ＭＳ 明朝" w:hAnsi="ＭＳ Ｐ明朝" w:cs="Times New Roman" w:hint="eastAsia"/>
          <w:szCs w:val="21"/>
        </w:rPr>
        <w:t>、</w:t>
      </w:r>
    </w:p>
    <w:p w14:paraId="0C9BC107" w14:textId="77777777" w:rsidR="00921CDA" w:rsidRDefault="00921CDA" w:rsidP="00921CDA">
      <w:pPr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実技救命講習</w:t>
      </w:r>
      <w:r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受講者名簿</w:t>
      </w:r>
    </w:p>
    <w:p w14:paraId="4E48EF4D" w14:textId="77777777" w:rsidR="00921CDA" w:rsidRDefault="00921CDA" w:rsidP="00921CDA">
      <w:pPr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</w:p>
    <w:p w14:paraId="5F113AEE" w14:textId="77777777" w:rsidR="00921CDA" w:rsidRPr="00694991" w:rsidRDefault="00921CDA" w:rsidP="00921CDA">
      <w:pPr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</w:p>
    <w:tbl>
      <w:tblPr>
        <w:tblW w:w="8740" w:type="dxa"/>
        <w:tblInd w:w="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160"/>
        <w:gridCol w:w="3440"/>
        <w:gridCol w:w="2380"/>
      </w:tblGrid>
      <w:tr w:rsidR="00921CDA" w:rsidRPr="00472C02" w14:paraId="23E4D36C" w14:textId="77777777" w:rsidTr="00257BE8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B41F" w14:textId="77777777" w:rsidR="00921CDA" w:rsidRPr="00472C02" w:rsidRDefault="00921CDA" w:rsidP="00257B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2C0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E62C" w14:textId="77777777" w:rsidR="00921CDA" w:rsidRPr="00472C02" w:rsidRDefault="00921CDA" w:rsidP="00257B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2C0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08D1" w14:textId="77777777" w:rsidR="00921CDA" w:rsidRPr="00472C02" w:rsidRDefault="00921CDA" w:rsidP="00257B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2C0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講希望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03CE" w14:textId="77777777" w:rsidR="00921CDA" w:rsidRPr="00472C02" w:rsidRDefault="00921CDA" w:rsidP="00257B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72C0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921CDA" w:rsidRPr="00472C02" w14:paraId="5942557C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AB0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033D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1C1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866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685D1219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67D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5FC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3A1D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63E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6CF2C225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403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76D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EF6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C97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0218241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060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BBF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DDE2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D0D7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3F7CE067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A94A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6622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EFB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C5ED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5D1EB557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97F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1886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9EF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BB0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3D27C04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BFB7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C0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64B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4B6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790DED0C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6CA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721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DEF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4D9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2F287220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CDBD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802F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719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00D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802B28E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F670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051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64D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DD46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7ADAC60D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92F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4160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B66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301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00DABD8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E4A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6F60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6AE5D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DC4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629195E9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251A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5A0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4A2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05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0B6CBACB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FB97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9192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4CF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02D6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6BEE8C1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A93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1737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855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B40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57313EA3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EBC9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564A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074F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44E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7689CC07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E290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5EA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997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1712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0F5F513C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151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DB0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0E5A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9419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16F98616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2F9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373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C9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E1CF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2CCA2EAD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C332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40C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B4C6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39BF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2652A9E2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77F7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25C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53F4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6E6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6F3EE4F8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009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8C1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D86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A7AA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4A06A2A5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F17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6F16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973E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0069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50F3BE24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805C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434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FBF1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29B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21CDA" w:rsidRPr="00472C02" w14:paraId="2AB36DD8" w14:textId="77777777" w:rsidTr="00257BE8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5268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25C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9CB5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0C3" w14:textId="77777777" w:rsidR="00921CDA" w:rsidRPr="00472C02" w:rsidRDefault="00921CDA" w:rsidP="00257B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089CB9D" w14:textId="77777777" w:rsidR="00921CDA" w:rsidRDefault="00921CDA" w:rsidP="00921CDA">
      <w:pPr>
        <w:spacing w:line="240" w:lineRule="atLeast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p w14:paraId="01551F34" w14:textId="77777777" w:rsidR="00921CDA" w:rsidRDefault="00921CDA" w:rsidP="00921CDA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※　応急手当ＷＥＢ講習を修了した方は</w:t>
      </w:r>
      <w:r>
        <w:rPr>
          <w:rFonts w:ascii="ＭＳ Ｐ明朝" w:eastAsia="ＭＳ 明朝" w:hAnsi="ＭＳ Ｐ明朝" w:cs="Times New Roman" w:hint="eastAsia"/>
          <w:color w:val="000000"/>
          <w:szCs w:val="21"/>
        </w:rPr>
        <w:t>、</w:t>
      </w: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修了証の写しを添付又はブックマーク等に保存した修了証</w:t>
      </w:r>
    </w:p>
    <w:p w14:paraId="399AC736" w14:textId="77777777" w:rsidR="00921CDA" w:rsidRPr="00694991" w:rsidRDefault="00921CDA" w:rsidP="00921CDA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を講習当日提示すること。</w:t>
      </w:r>
    </w:p>
    <w:p w14:paraId="01D93ABD" w14:textId="77777777" w:rsidR="00921CDA" w:rsidRPr="00694991" w:rsidRDefault="00921CDA" w:rsidP="00921CDA">
      <w:pPr>
        <w:tabs>
          <w:tab w:val="left" w:pos="8504"/>
        </w:tabs>
        <w:ind w:firstLineChars="100" w:firstLine="210"/>
        <w:rPr>
          <w:rFonts w:ascii="ＭＳ Ｐ明朝" w:eastAsia="ＭＳ 明朝" w:hAnsi="ＭＳ Ｐ明朝" w:cs="Times New Roman"/>
          <w:color w:val="000000"/>
          <w:szCs w:val="21"/>
        </w:rPr>
      </w:pP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※　救命入門コースに参加した方は</w:t>
      </w:r>
      <w:r>
        <w:rPr>
          <w:rFonts w:ascii="ＭＳ Ｐ明朝" w:eastAsia="ＭＳ 明朝" w:hAnsi="ＭＳ Ｐ明朝" w:cs="Times New Roman" w:hint="eastAsia"/>
          <w:color w:val="000000"/>
          <w:szCs w:val="21"/>
        </w:rPr>
        <w:t>、</w:t>
      </w:r>
      <w:r w:rsidRPr="00694991">
        <w:rPr>
          <w:rFonts w:ascii="ＭＳ Ｐ明朝" w:eastAsia="ＭＳ 明朝" w:hAnsi="ＭＳ Ｐ明朝" w:cs="Times New Roman" w:hint="eastAsia"/>
          <w:color w:val="000000"/>
          <w:szCs w:val="21"/>
        </w:rPr>
        <w:t>参加証の写しを添付すること。</w:t>
      </w:r>
    </w:p>
    <w:p w14:paraId="05AF149E" w14:textId="77777777" w:rsidR="00921CDA" w:rsidRDefault="00921CDA" w:rsidP="00921CDA">
      <w:pPr>
        <w:spacing w:line="240" w:lineRule="atLeast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p w14:paraId="28B6AE78" w14:textId="77777777" w:rsidR="00921CDA" w:rsidRDefault="00921CDA" w:rsidP="00921CDA">
      <w:pPr>
        <w:spacing w:line="240" w:lineRule="atLeast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p w14:paraId="034FFD7E" w14:textId="77777777" w:rsidR="00921CDA" w:rsidRDefault="00921CDA" w:rsidP="00921CDA">
      <w:pPr>
        <w:spacing w:line="240" w:lineRule="atLeast"/>
        <w:rPr>
          <w:rFonts w:ascii="ＭＳ Ｐ明朝" w:eastAsia="ＭＳ 明朝" w:hAnsi="ＭＳ Ｐ明朝" w:cs="Times New Roman"/>
          <w:color w:val="000000"/>
          <w:sz w:val="20"/>
          <w:szCs w:val="20"/>
        </w:rPr>
      </w:pPr>
    </w:p>
    <w:sectPr w:rsidR="00921CDA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5B73" w14:textId="77777777" w:rsidR="00AE4AE6" w:rsidRDefault="00AE4AE6" w:rsidP="00681A82">
      <w:r>
        <w:separator/>
      </w:r>
    </w:p>
  </w:endnote>
  <w:endnote w:type="continuationSeparator" w:id="0">
    <w:p w14:paraId="612DBEA3" w14:textId="77777777" w:rsidR="00AE4AE6" w:rsidRDefault="00AE4AE6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67FC" w14:textId="77777777" w:rsidR="00AE4AE6" w:rsidRDefault="00AE4AE6" w:rsidP="00681A82">
      <w:r>
        <w:separator/>
      </w:r>
    </w:p>
  </w:footnote>
  <w:footnote w:type="continuationSeparator" w:id="0">
    <w:p w14:paraId="2A578F95" w14:textId="77777777" w:rsidR="00AE4AE6" w:rsidRDefault="00AE4AE6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06C8E"/>
    <w:rsid w:val="00025ADC"/>
    <w:rsid w:val="00042224"/>
    <w:rsid w:val="000459A4"/>
    <w:rsid w:val="00070042"/>
    <w:rsid w:val="000A1697"/>
    <w:rsid w:val="000C1286"/>
    <w:rsid w:val="000D2F3C"/>
    <w:rsid w:val="000F103A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A2BD5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3134F"/>
    <w:rsid w:val="00243647"/>
    <w:rsid w:val="002447D3"/>
    <w:rsid w:val="0027686F"/>
    <w:rsid w:val="002A330F"/>
    <w:rsid w:val="002A4447"/>
    <w:rsid w:val="002B2BB7"/>
    <w:rsid w:val="002C3E88"/>
    <w:rsid w:val="003249F7"/>
    <w:rsid w:val="00326E7C"/>
    <w:rsid w:val="003420B7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05310"/>
    <w:rsid w:val="004257A5"/>
    <w:rsid w:val="00472C02"/>
    <w:rsid w:val="004818B7"/>
    <w:rsid w:val="004828E0"/>
    <w:rsid w:val="004B56A8"/>
    <w:rsid w:val="004C2E78"/>
    <w:rsid w:val="004C3553"/>
    <w:rsid w:val="004D6A28"/>
    <w:rsid w:val="00515793"/>
    <w:rsid w:val="005170C3"/>
    <w:rsid w:val="00550BA8"/>
    <w:rsid w:val="00572AC2"/>
    <w:rsid w:val="0059573E"/>
    <w:rsid w:val="005A4E14"/>
    <w:rsid w:val="005B19A3"/>
    <w:rsid w:val="005B1E3F"/>
    <w:rsid w:val="005C295B"/>
    <w:rsid w:val="005C58B8"/>
    <w:rsid w:val="005D17D5"/>
    <w:rsid w:val="006179E8"/>
    <w:rsid w:val="006271DE"/>
    <w:rsid w:val="00627FF3"/>
    <w:rsid w:val="00631610"/>
    <w:rsid w:val="00681A82"/>
    <w:rsid w:val="00690CF2"/>
    <w:rsid w:val="00694991"/>
    <w:rsid w:val="006A3838"/>
    <w:rsid w:val="006B28F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052F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56DDE"/>
    <w:rsid w:val="00860B7B"/>
    <w:rsid w:val="008834BA"/>
    <w:rsid w:val="008848A2"/>
    <w:rsid w:val="00892AA2"/>
    <w:rsid w:val="008B45E2"/>
    <w:rsid w:val="008B52EF"/>
    <w:rsid w:val="008B739F"/>
    <w:rsid w:val="008D3ECB"/>
    <w:rsid w:val="00921CDA"/>
    <w:rsid w:val="00922F55"/>
    <w:rsid w:val="00937D1E"/>
    <w:rsid w:val="00940A82"/>
    <w:rsid w:val="00941E4F"/>
    <w:rsid w:val="0094588A"/>
    <w:rsid w:val="00986F97"/>
    <w:rsid w:val="009A0F8A"/>
    <w:rsid w:val="009D3CA6"/>
    <w:rsid w:val="009D6F8D"/>
    <w:rsid w:val="00A27410"/>
    <w:rsid w:val="00A310EA"/>
    <w:rsid w:val="00A445FA"/>
    <w:rsid w:val="00A46E35"/>
    <w:rsid w:val="00A5605F"/>
    <w:rsid w:val="00A661AA"/>
    <w:rsid w:val="00A81793"/>
    <w:rsid w:val="00AD6614"/>
    <w:rsid w:val="00AE04B7"/>
    <w:rsid w:val="00AE1051"/>
    <w:rsid w:val="00AE4AE6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37AE3"/>
    <w:rsid w:val="00C501FB"/>
    <w:rsid w:val="00C6046F"/>
    <w:rsid w:val="00C82FDB"/>
    <w:rsid w:val="00C87C4D"/>
    <w:rsid w:val="00C9743B"/>
    <w:rsid w:val="00CD3347"/>
    <w:rsid w:val="00CE796C"/>
    <w:rsid w:val="00CF36F6"/>
    <w:rsid w:val="00D2017F"/>
    <w:rsid w:val="00D32339"/>
    <w:rsid w:val="00D36981"/>
    <w:rsid w:val="00D41B01"/>
    <w:rsid w:val="00D5202A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8730F"/>
    <w:rsid w:val="00E950B0"/>
    <w:rsid w:val="00EB1AC4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髙野 ももこ</cp:lastModifiedBy>
  <cp:revision>11</cp:revision>
  <cp:lastPrinted>2023-03-15T04:22:00Z</cp:lastPrinted>
  <dcterms:created xsi:type="dcterms:W3CDTF">2024-12-17T07:26:00Z</dcterms:created>
  <dcterms:modified xsi:type="dcterms:W3CDTF">2026-04-17T04:46:00Z</dcterms:modified>
</cp:coreProperties>
</file>